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BA171" w14:textId="20510E8F" w:rsidR="00C649BC" w:rsidRDefault="00E03DA0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>Acceptatietest</w:t>
      </w:r>
      <w:bookmarkEnd w:id="0"/>
    </w:p>
    <w:p w14:paraId="19ABA172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BA1C3" wp14:editId="19ABA1C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BA1D3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19ABA1D4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19ABA1D5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19ABA1D6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ABA1C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14:paraId="19ABA1D3" w14:textId="77777777" w:rsidR="00562510" w:rsidRDefault="00562510" w:rsidP="00562510">
                      <w:r>
                        <w:t xml:space="preserve">Naam: </w:t>
                      </w:r>
                    </w:p>
                    <w:p w14:paraId="19ABA1D4" w14:textId="77777777" w:rsidR="00562510" w:rsidRDefault="00562510" w:rsidP="00562510">
                      <w:r>
                        <w:t xml:space="preserve">Leerlingnummer: </w:t>
                      </w:r>
                    </w:p>
                    <w:p w14:paraId="19ABA1D5" w14:textId="77777777" w:rsidR="00562510" w:rsidRDefault="00562510" w:rsidP="00562510">
                      <w:r>
                        <w:t xml:space="preserve">Datum: </w:t>
                      </w:r>
                    </w:p>
                    <w:p w14:paraId="19ABA1D6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23E674B1" w14:textId="77777777" w:rsidR="00507958" w:rsidRPr="0014099F" w:rsidRDefault="00507958" w:rsidP="00507958">
      <w:pPr>
        <w:pStyle w:val="Kop1"/>
        <w:rPr>
          <w:color w:val="auto"/>
        </w:rPr>
      </w:pPr>
      <w:bookmarkStart w:id="1" w:name="_Toc473543182"/>
      <w:bookmarkStart w:id="2" w:name="_Toc479844000"/>
      <w:r w:rsidRPr="0014099F">
        <w:rPr>
          <w:color w:val="auto"/>
        </w:rPr>
        <w:lastRenderedPageBreak/>
        <w:t>Test</w:t>
      </w:r>
      <w:r>
        <w:rPr>
          <w:color w:val="auto"/>
        </w:rPr>
        <w:t>plan</w:t>
      </w:r>
      <w:bookmarkEnd w:id="1"/>
    </w:p>
    <w:p w14:paraId="5B1770E2" w14:textId="3189EE74" w:rsidR="00507958" w:rsidRDefault="00507958" w:rsidP="00507958">
      <w:r>
        <w:t xml:space="preserve">In het </w:t>
      </w:r>
      <w:r w:rsidRPr="0014099F">
        <w:t xml:space="preserve">testplan </w:t>
      </w:r>
      <w:r>
        <w:t>geef je aan welke onderdelen van de applicatie je gaat testen. Dat betreft meestal alle vereiste functionaliteiten zoals die in het functioneel ontwerp staan.</w:t>
      </w:r>
    </w:p>
    <w:p w14:paraId="138D9C2E" w14:textId="3AAD417D" w:rsidR="00A905AB" w:rsidRDefault="00A905AB" w:rsidP="00507958"/>
    <w:p w14:paraId="23B63BC4" w14:textId="7D1D877A" w:rsidR="00A905AB" w:rsidRPr="0014099F" w:rsidRDefault="00A905AB" w:rsidP="00507958">
      <w:r>
        <w:t>Testplan spel Woord</w:t>
      </w:r>
      <w:r w:rsidR="00513CFC">
        <w:t xml:space="preserve"> -</w:t>
      </w:r>
      <w:r>
        <w:t xml:space="preserve"> Dobbelen</w:t>
      </w: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086"/>
      </w:tblGrid>
      <w:tr w:rsidR="00507958" w:rsidRPr="0014099F" w14:paraId="46EE6C31" w14:textId="77777777" w:rsidTr="00AE3018">
        <w:tc>
          <w:tcPr>
            <w:tcW w:w="1508" w:type="pct"/>
            <w:shd w:val="clear" w:color="808080" w:fill="BFBFBF"/>
          </w:tcPr>
          <w:p w14:paraId="2D526BFD" w14:textId="77777777" w:rsidR="00507958" w:rsidRPr="0014099F" w:rsidRDefault="00507958" w:rsidP="00AE301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492" w:type="pct"/>
            <w:shd w:val="clear" w:color="808080" w:fill="BFBFBF"/>
          </w:tcPr>
          <w:p w14:paraId="4E05933D" w14:textId="77777777" w:rsidR="00507958" w:rsidRPr="0014099F" w:rsidRDefault="00507958" w:rsidP="00AE301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(s)</w:t>
            </w:r>
          </w:p>
        </w:tc>
      </w:tr>
      <w:tr w:rsidR="00507958" w:rsidRPr="0014099F" w14:paraId="735B4810" w14:textId="77777777" w:rsidTr="00AE3018">
        <w:tc>
          <w:tcPr>
            <w:tcW w:w="1508" w:type="pct"/>
          </w:tcPr>
          <w:p w14:paraId="43B97642" w14:textId="5569FD75" w:rsidR="006364E9" w:rsidRPr="0014099F" w:rsidRDefault="006364E9" w:rsidP="00AE3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speler</w:t>
            </w:r>
            <w:r w:rsidR="006A72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nvoeren</w:t>
            </w:r>
            <w:r w:rsidR="00C113AA">
              <w:rPr>
                <w:rFonts w:ascii="Calibri" w:hAnsi="Calibri"/>
              </w:rPr>
              <w:t>.</w:t>
            </w:r>
          </w:p>
        </w:tc>
        <w:tc>
          <w:tcPr>
            <w:tcW w:w="3492" w:type="pct"/>
          </w:tcPr>
          <w:p w14:paraId="3CFA8F61" w14:textId="0A975F96" w:rsidR="00507958" w:rsidRPr="00AF3D15" w:rsidRDefault="00F85F53" w:rsidP="00AE3018">
            <w:pPr>
              <w:pStyle w:val="Lijstalinea"/>
              <w:spacing w:line="256" w:lineRule="auto"/>
              <w:ind w:left="25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voeren van </w:t>
            </w:r>
            <w:proofErr w:type="spellStart"/>
            <w:r>
              <w:rPr>
                <w:rFonts w:ascii="Calibri" w:hAnsi="Calibri"/>
              </w:rPr>
              <w:t>spelergegevens</w:t>
            </w:r>
            <w:proofErr w:type="spellEnd"/>
          </w:p>
        </w:tc>
      </w:tr>
      <w:tr w:rsidR="00507958" w:rsidRPr="0014099F" w14:paraId="6BF5D3F1" w14:textId="77777777" w:rsidTr="00AE3018">
        <w:tc>
          <w:tcPr>
            <w:tcW w:w="1508" w:type="pct"/>
          </w:tcPr>
          <w:p w14:paraId="0FE88720" w14:textId="7DD42237" w:rsidR="00507958" w:rsidRPr="0014099F" w:rsidRDefault="00446BB3" w:rsidP="00AE3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l in startpositie brengen</w:t>
            </w:r>
          </w:p>
        </w:tc>
        <w:tc>
          <w:tcPr>
            <w:tcW w:w="3492" w:type="pct"/>
          </w:tcPr>
          <w:p w14:paraId="66948D19" w14:textId="77777777" w:rsidR="00507958" w:rsidRPr="0014099F" w:rsidRDefault="00507958" w:rsidP="00AE3018">
            <w:pPr>
              <w:rPr>
                <w:rFonts w:ascii="Calibri" w:hAnsi="Calibri"/>
              </w:rPr>
            </w:pPr>
          </w:p>
        </w:tc>
      </w:tr>
      <w:tr w:rsidR="00507958" w:rsidRPr="0014099F" w14:paraId="6C8E0A8D" w14:textId="77777777" w:rsidTr="00AE3018">
        <w:tc>
          <w:tcPr>
            <w:tcW w:w="1508" w:type="pct"/>
          </w:tcPr>
          <w:p w14:paraId="50D0B8EA" w14:textId="292FE504" w:rsidR="00507958" w:rsidRPr="0014099F" w:rsidRDefault="00994B5A" w:rsidP="00AE3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994B5A">
              <w:rPr>
                <w:rFonts w:ascii="Calibri" w:hAnsi="Calibri"/>
                <w:vertAlign w:val="superscript"/>
              </w:rPr>
              <w:t>e</w:t>
            </w:r>
            <w:r>
              <w:rPr>
                <w:rFonts w:ascii="Calibri" w:hAnsi="Calibri"/>
              </w:rPr>
              <w:t xml:space="preserve"> keer dobbelen</w:t>
            </w:r>
          </w:p>
        </w:tc>
        <w:tc>
          <w:tcPr>
            <w:tcW w:w="3492" w:type="pct"/>
          </w:tcPr>
          <w:p w14:paraId="7252C64A" w14:textId="77777777" w:rsidR="00507958" w:rsidRPr="0014099F" w:rsidRDefault="00507958" w:rsidP="00AE3018">
            <w:pPr>
              <w:rPr>
                <w:rFonts w:ascii="Calibri" w:hAnsi="Calibri"/>
              </w:rPr>
            </w:pPr>
          </w:p>
        </w:tc>
      </w:tr>
      <w:tr w:rsidR="00507958" w:rsidRPr="0014099F" w14:paraId="12D443B5" w14:textId="77777777" w:rsidTr="00AE3018">
        <w:tc>
          <w:tcPr>
            <w:tcW w:w="1508" w:type="pct"/>
          </w:tcPr>
          <w:p w14:paraId="2037C53A" w14:textId="012EA00D" w:rsidR="00E4159F" w:rsidRPr="0014099F" w:rsidRDefault="00E36268" w:rsidP="00AE30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 zo voort</w:t>
            </w:r>
          </w:p>
        </w:tc>
        <w:tc>
          <w:tcPr>
            <w:tcW w:w="3492" w:type="pct"/>
          </w:tcPr>
          <w:p w14:paraId="1695FB3E" w14:textId="77777777" w:rsidR="00507958" w:rsidRPr="0014099F" w:rsidRDefault="00507958" w:rsidP="00AE3018">
            <w:pPr>
              <w:rPr>
                <w:rFonts w:ascii="Calibri" w:hAnsi="Calibri"/>
              </w:rPr>
            </w:pPr>
          </w:p>
        </w:tc>
      </w:tr>
      <w:tr w:rsidR="00507958" w:rsidRPr="0014099F" w14:paraId="75CD0A09" w14:textId="77777777" w:rsidTr="00AE3018">
        <w:tc>
          <w:tcPr>
            <w:tcW w:w="1508" w:type="pct"/>
          </w:tcPr>
          <w:p w14:paraId="7436237C" w14:textId="31FE27D7" w:rsidR="00507958" w:rsidRPr="0014099F" w:rsidRDefault="00507958" w:rsidP="00AE3018">
            <w:pPr>
              <w:rPr>
                <w:rFonts w:ascii="Calibri" w:hAnsi="Calibri"/>
              </w:rPr>
            </w:pPr>
          </w:p>
        </w:tc>
        <w:tc>
          <w:tcPr>
            <w:tcW w:w="3492" w:type="pct"/>
          </w:tcPr>
          <w:p w14:paraId="5BFC36BE" w14:textId="77777777" w:rsidR="00507958" w:rsidRPr="0014099F" w:rsidRDefault="00507958" w:rsidP="00AE3018">
            <w:pPr>
              <w:pStyle w:val="Lijstalinea"/>
              <w:spacing w:line="256" w:lineRule="auto"/>
              <w:ind w:left="255"/>
              <w:rPr>
                <w:rFonts w:ascii="Calibri" w:hAnsi="Calibri"/>
              </w:rPr>
            </w:pPr>
          </w:p>
        </w:tc>
      </w:tr>
      <w:tr w:rsidR="00507958" w:rsidRPr="0014099F" w14:paraId="75B09BC9" w14:textId="77777777" w:rsidTr="00AE3018">
        <w:tc>
          <w:tcPr>
            <w:tcW w:w="1508" w:type="pct"/>
          </w:tcPr>
          <w:p w14:paraId="5606F481" w14:textId="77777777" w:rsidR="00507958" w:rsidRPr="0014099F" w:rsidRDefault="00507958" w:rsidP="00AE3018">
            <w:pPr>
              <w:rPr>
                <w:rFonts w:ascii="Calibri" w:hAnsi="Calibri"/>
              </w:rPr>
            </w:pPr>
          </w:p>
        </w:tc>
        <w:tc>
          <w:tcPr>
            <w:tcW w:w="3492" w:type="pct"/>
          </w:tcPr>
          <w:p w14:paraId="63DECECE" w14:textId="77777777" w:rsidR="00507958" w:rsidRPr="0014099F" w:rsidRDefault="00507958" w:rsidP="00AE3018">
            <w:pPr>
              <w:pStyle w:val="Lijstalinea"/>
              <w:spacing w:line="256" w:lineRule="auto"/>
              <w:ind w:left="255"/>
              <w:rPr>
                <w:rFonts w:ascii="Calibri" w:hAnsi="Calibri"/>
              </w:rPr>
            </w:pPr>
          </w:p>
        </w:tc>
      </w:tr>
      <w:tr w:rsidR="00507958" w:rsidRPr="0014099F" w14:paraId="07DBE056" w14:textId="77777777" w:rsidTr="00AE3018">
        <w:tc>
          <w:tcPr>
            <w:tcW w:w="1508" w:type="pct"/>
          </w:tcPr>
          <w:p w14:paraId="13555DE4" w14:textId="77777777" w:rsidR="00507958" w:rsidRDefault="00507958" w:rsidP="00AE3018">
            <w:pPr>
              <w:rPr>
                <w:rFonts w:ascii="Calibri" w:hAnsi="Calibri"/>
              </w:rPr>
            </w:pPr>
          </w:p>
        </w:tc>
        <w:tc>
          <w:tcPr>
            <w:tcW w:w="3492" w:type="pct"/>
          </w:tcPr>
          <w:p w14:paraId="4CFFAEA5" w14:textId="77777777" w:rsidR="00507958" w:rsidRPr="0014099F" w:rsidRDefault="00507958" w:rsidP="00AE3018">
            <w:pPr>
              <w:rPr>
                <w:rFonts w:ascii="Calibri" w:hAnsi="Calibri"/>
              </w:rPr>
            </w:pPr>
          </w:p>
        </w:tc>
      </w:tr>
    </w:tbl>
    <w:p w14:paraId="193A0867" w14:textId="77777777" w:rsidR="00507958" w:rsidRPr="0014099F" w:rsidRDefault="00507958" w:rsidP="00507958">
      <w:pPr>
        <w:rPr>
          <w:rFonts w:ascii="Calibri" w:hAnsi="Calibri"/>
        </w:rPr>
      </w:pPr>
    </w:p>
    <w:p w14:paraId="2FE011CC" w14:textId="77777777" w:rsidR="007C1EB6" w:rsidRDefault="007C1EB6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  <w:r>
        <w:br w:type="page"/>
      </w:r>
    </w:p>
    <w:p w14:paraId="19ABA173" w14:textId="56665BE4" w:rsidR="00562510" w:rsidRPr="0014099F" w:rsidRDefault="00E03DA0" w:rsidP="00C40AB1">
      <w:pPr>
        <w:pStyle w:val="Kop1"/>
      </w:pPr>
      <w:r>
        <w:lastRenderedPageBreak/>
        <w:t>Acceptatiet</w:t>
      </w:r>
      <w:r w:rsidR="00562510" w:rsidRPr="0014099F">
        <w:t>est</w:t>
      </w:r>
      <w:bookmarkEnd w:id="2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19ABA176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9ABA174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19ABA175" w14:textId="0E2F8990" w:rsidR="00530B11" w:rsidRDefault="00C113AA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gevens van speler invoeren</w:t>
            </w:r>
          </w:p>
        </w:tc>
      </w:tr>
    </w:tbl>
    <w:p w14:paraId="19ABA177" w14:textId="77777777" w:rsidR="0038375B" w:rsidRDefault="0038375B"/>
    <w:p w14:paraId="19ABA178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9ABA17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9ABA17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9ABA17A" w14:textId="49DC8412" w:rsidR="00554ECA" w:rsidRPr="00330CDD" w:rsidRDefault="00513CF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voeren van </w:t>
            </w:r>
            <w:proofErr w:type="spellStart"/>
            <w:r w:rsidR="007303C4">
              <w:rPr>
                <w:rFonts w:ascii="Calibri" w:hAnsi="Calibri"/>
                <w:b/>
              </w:rPr>
              <w:t>spelergegevens</w:t>
            </w:r>
            <w:proofErr w:type="spellEnd"/>
            <w:r w:rsidR="00C113AA">
              <w:rPr>
                <w:rFonts w:ascii="Calibri" w:hAnsi="Calibri"/>
                <w:b/>
              </w:rPr>
              <w:t xml:space="preserve"> </w:t>
            </w:r>
          </w:p>
        </w:tc>
      </w:tr>
      <w:tr w:rsidR="00554ECA" w:rsidRPr="0014099F" w14:paraId="19ABA17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9ABA17C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9ABA17D" w14:textId="30F8FBC8" w:rsidR="00554ECA" w:rsidRDefault="00C44FB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naam, geboortedatum en foto van de speler worden ingevoerd</w:t>
            </w:r>
          </w:p>
        </w:tc>
      </w:tr>
      <w:tr w:rsidR="00554ECA" w:rsidRPr="0014099F" w14:paraId="19ABA18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9ABA17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B414C75" w14:textId="77777777" w:rsidR="00554ECA" w:rsidRDefault="00C44FB0" w:rsidP="009B356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C44FB0">
              <w:rPr>
                <w:rFonts w:ascii="Calibri" w:hAnsi="Calibri"/>
              </w:rPr>
              <w:t xml:space="preserve">Wanneer de gegevens niet zijn ingevoerd </w:t>
            </w:r>
            <w:r w:rsidR="003A5C14">
              <w:rPr>
                <w:rFonts w:ascii="Calibri" w:hAnsi="Calibri"/>
              </w:rPr>
              <w:t>kan het spel niet worden gespeeld.</w:t>
            </w:r>
          </w:p>
          <w:p w14:paraId="532CE918" w14:textId="77777777" w:rsidR="003A5C14" w:rsidRDefault="003A5C14" w:rsidP="009B356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nneer de naam, geboortedatum en pasfoto zijn ingevoerd </w:t>
            </w:r>
            <w:r w:rsidR="00E10CF8">
              <w:rPr>
                <w:rFonts w:ascii="Calibri" w:hAnsi="Calibri"/>
              </w:rPr>
              <w:t>wordt de foto van de speler getoond en kan het spel worden gespeeld</w:t>
            </w:r>
          </w:p>
          <w:p w14:paraId="19ABA180" w14:textId="087A1F37" w:rsidR="00E10CF8" w:rsidRPr="00C44FB0" w:rsidRDefault="00E10CF8" w:rsidP="009B356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nneer er foute invoer wordt gegeven </w:t>
            </w:r>
            <w:r w:rsidR="00E34672">
              <w:rPr>
                <w:rFonts w:ascii="Calibri" w:hAnsi="Calibri"/>
              </w:rPr>
              <w:t xml:space="preserve">komt er een foutmelding, het programma loopt niet vast maar kan worden hervat. </w:t>
            </w:r>
          </w:p>
        </w:tc>
      </w:tr>
      <w:tr w:rsidR="00554ECA" w:rsidRPr="0014099F" w14:paraId="19ABA184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9ABA182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9ABA183" w14:textId="2EAC1C4C" w:rsidR="00554ECA" w:rsidRPr="0014099F" w:rsidRDefault="0039368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f weer wat er werkelijk heeft plaatsgevonden</w:t>
            </w:r>
          </w:p>
        </w:tc>
      </w:tr>
      <w:tr w:rsidR="00554ECA" w:rsidRPr="0014099F" w14:paraId="19ABA187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9ABA185" w14:textId="77777777" w:rsidR="00554ECA" w:rsidRPr="004C15EF" w:rsidRDefault="00554ECA" w:rsidP="001800BD">
            <w:pPr>
              <w:rPr>
                <w:rFonts w:ascii="Calibri" w:hAnsi="Calibri"/>
                <w:bCs/>
              </w:rPr>
            </w:pPr>
            <w:r w:rsidRPr="004C15EF">
              <w:rPr>
                <w:rFonts w:ascii="Calibri" w:hAnsi="Calibri"/>
                <w:bCs/>
              </w:rPr>
              <w:t>Aanpassingen</w:t>
            </w:r>
          </w:p>
        </w:tc>
        <w:tc>
          <w:tcPr>
            <w:tcW w:w="3934" w:type="pct"/>
            <w:gridSpan w:val="6"/>
          </w:tcPr>
          <w:p w14:paraId="19ABA186" w14:textId="6268B25A" w:rsidR="00554ECA" w:rsidRPr="004C15EF" w:rsidRDefault="00393689" w:rsidP="001800BD">
            <w:pPr>
              <w:spacing w:line="240" w:lineRule="auto"/>
              <w:rPr>
                <w:rFonts w:ascii="Calibri" w:hAnsi="Calibri"/>
                <w:bCs/>
              </w:rPr>
            </w:pPr>
            <w:r w:rsidRPr="004C15EF">
              <w:rPr>
                <w:rFonts w:ascii="Calibri" w:hAnsi="Calibri"/>
                <w:bCs/>
              </w:rPr>
              <w:t>Beschrijf hier de aanpassingen die moeten</w:t>
            </w:r>
            <w:r w:rsidR="003F1410" w:rsidRPr="004C15EF">
              <w:rPr>
                <w:rFonts w:ascii="Calibri" w:hAnsi="Calibri"/>
                <w:bCs/>
              </w:rPr>
              <w:t xml:space="preserve"> worden doorgevoerd</w:t>
            </w:r>
          </w:p>
        </w:tc>
      </w:tr>
      <w:tr w:rsidR="00554ECA" w:rsidRPr="0014099F" w14:paraId="19ABA18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9ABA188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9ABA189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9ABA18A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19ABA18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9ABA18C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19ABA18D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9ABA18E" w14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19ABA190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9ABA193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9ABA191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9ABA192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9ABA196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9ABA194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19ABA195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9ABA199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9ABA1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19ABA198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19ABA19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9ABA19A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9ABA19B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9ABA19F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19ABA19D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19ABA19E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9ABA1A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9ABA1A0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9ABA1A1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19ABA1A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19ABA1A3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19ABA1A4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19ABA1A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19ABA1A6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19ABA1A8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9ABA1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9ABA1A9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9ABA1AA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9ABA1A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9ABA1A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19ABA1AD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9ABA1B1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9ABA1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9ABA1B0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19ABA1B4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9ABA1B2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19ABA1B3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9ABA1B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9ABA1B5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Aanpassingen</w:t>
            </w:r>
          </w:p>
        </w:tc>
        <w:tc>
          <w:tcPr>
            <w:tcW w:w="3902" w:type="pct"/>
            <w:gridSpan w:val="6"/>
          </w:tcPr>
          <w:p w14:paraId="19ABA1B6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9ABA1B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9ABA1B8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19ABA1B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19ABA1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19ABA1B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19ABA1BC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9ABA1BD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19ABA1BE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19ABA1C0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9ABA1C1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9ABA1C2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39E02" w14:textId="77777777" w:rsidR="00D4148E" w:rsidRDefault="00D4148E" w:rsidP="0001646D">
      <w:pPr>
        <w:spacing w:after="0" w:line="240" w:lineRule="auto"/>
      </w:pPr>
      <w:r>
        <w:separator/>
      </w:r>
    </w:p>
  </w:endnote>
  <w:endnote w:type="continuationSeparator" w:id="0">
    <w:p w14:paraId="4082C17E" w14:textId="77777777" w:rsidR="00D4148E" w:rsidRDefault="00D4148E" w:rsidP="0001646D">
      <w:pPr>
        <w:spacing w:after="0" w:line="240" w:lineRule="auto"/>
      </w:pPr>
      <w:r>
        <w:continuationSeparator/>
      </w:r>
    </w:p>
  </w:endnote>
  <w:endnote w:id="1">
    <w:p w14:paraId="19ABA1D2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9ABA1CC" w14:textId="201EBDDC" w:rsidR="00DE799D" w:rsidRDefault="007C1EB6" w:rsidP="007C1EB6">
            <w:pPr>
              <w:pStyle w:val="Voettekst"/>
              <w:tabs>
                <w:tab w:val="left" w:pos="6804"/>
              </w:tabs>
            </w:pPr>
            <w:r>
              <w:rPr>
                <w:sz w:val="16"/>
                <w:szCs w:val="16"/>
              </w:rPr>
              <w:t>ROC van Twente</w:t>
            </w:r>
            <w:r w:rsidR="0014099F">
              <w:rPr>
                <w:sz w:val="16"/>
                <w:szCs w:val="16"/>
              </w:rPr>
              <w:t xml:space="preserve"> </w:t>
            </w:r>
            <w:r w:rsidR="0014099F">
              <w:rPr>
                <w:sz w:val="16"/>
                <w:szCs w:val="16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BB7DD" w14:textId="77777777" w:rsidR="00D4148E" w:rsidRDefault="00D4148E" w:rsidP="0001646D">
      <w:pPr>
        <w:spacing w:after="0" w:line="240" w:lineRule="auto"/>
      </w:pPr>
      <w:r>
        <w:separator/>
      </w:r>
    </w:p>
  </w:footnote>
  <w:footnote w:type="continuationSeparator" w:id="0">
    <w:p w14:paraId="67416122" w14:textId="77777777" w:rsidR="00D4148E" w:rsidRDefault="00D4148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A1CA" w14:textId="6FD4B0DF" w:rsidR="0001646D" w:rsidRDefault="0083291E" w:rsidP="0001646D">
    <w:pPr>
      <w:pStyle w:val="Koptekst"/>
      <w:jc w:val="right"/>
    </w:pPr>
    <w:r>
      <w:rPr>
        <w:noProof/>
      </w:rPr>
      <w:drawing>
        <wp:inline distT="0" distB="0" distL="0" distR="0" wp14:anchorId="4D92420A" wp14:editId="09DDE2C3">
          <wp:extent cx="1500438" cy="671838"/>
          <wp:effectExtent l="0" t="0" r="508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425" cy="694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2094"/>
    <w:multiLevelType w:val="hybridMultilevel"/>
    <w:tmpl w:val="1416F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75C7E"/>
    <w:multiLevelType w:val="hybridMultilevel"/>
    <w:tmpl w:val="1B6664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732EE"/>
    <w:rsid w:val="0009265C"/>
    <w:rsid w:val="000A1B03"/>
    <w:rsid w:val="000B5CE9"/>
    <w:rsid w:val="0014099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93689"/>
    <w:rsid w:val="003A5C14"/>
    <w:rsid w:val="003E00D7"/>
    <w:rsid w:val="003F1410"/>
    <w:rsid w:val="00401393"/>
    <w:rsid w:val="00435050"/>
    <w:rsid w:val="0044017A"/>
    <w:rsid w:val="00445283"/>
    <w:rsid w:val="00446BB3"/>
    <w:rsid w:val="00481A77"/>
    <w:rsid w:val="00497EA0"/>
    <w:rsid w:val="004A5F93"/>
    <w:rsid w:val="004C15EF"/>
    <w:rsid w:val="004F19EB"/>
    <w:rsid w:val="00507958"/>
    <w:rsid w:val="00513CFC"/>
    <w:rsid w:val="00530B11"/>
    <w:rsid w:val="00540A67"/>
    <w:rsid w:val="00554ECA"/>
    <w:rsid w:val="00562510"/>
    <w:rsid w:val="00562969"/>
    <w:rsid w:val="005648B8"/>
    <w:rsid w:val="005944A4"/>
    <w:rsid w:val="006364E9"/>
    <w:rsid w:val="00652406"/>
    <w:rsid w:val="006A72EE"/>
    <w:rsid w:val="006B2CC0"/>
    <w:rsid w:val="006B3A94"/>
    <w:rsid w:val="006B5BD9"/>
    <w:rsid w:val="006C18B4"/>
    <w:rsid w:val="006F4DF7"/>
    <w:rsid w:val="00702CBD"/>
    <w:rsid w:val="00705714"/>
    <w:rsid w:val="007303C4"/>
    <w:rsid w:val="007710B5"/>
    <w:rsid w:val="00777FD8"/>
    <w:rsid w:val="00784408"/>
    <w:rsid w:val="007A1D20"/>
    <w:rsid w:val="007A7154"/>
    <w:rsid w:val="007B1F4C"/>
    <w:rsid w:val="007B2463"/>
    <w:rsid w:val="007C1EB6"/>
    <w:rsid w:val="007F5D6B"/>
    <w:rsid w:val="0080544E"/>
    <w:rsid w:val="00825AFC"/>
    <w:rsid w:val="0083291E"/>
    <w:rsid w:val="008427C9"/>
    <w:rsid w:val="0085293D"/>
    <w:rsid w:val="00895BCF"/>
    <w:rsid w:val="008A3FA7"/>
    <w:rsid w:val="008A72BE"/>
    <w:rsid w:val="008B5CE2"/>
    <w:rsid w:val="008F0B3C"/>
    <w:rsid w:val="00917B37"/>
    <w:rsid w:val="00970387"/>
    <w:rsid w:val="0099148A"/>
    <w:rsid w:val="00994B5A"/>
    <w:rsid w:val="009A2964"/>
    <w:rsid w:val="009B3560"/>
    <w:rsid w:val="009D59A6"/>
    <w:rsid w:val="009E3A8E"/>
    <w:rsid w:val="009E555C"/>
    <w:rsid w:val="00A905AB"/>
    <w:rsid w:val="00AA736E"/>
    <w:rsid w:val="00AF3D15"/>
    <w:rsid w:val="00B05038"/>
    <w:rsid w:val="00B637FA"/>
    <w:rsid w:val="00BB2367"/>
    <w:rsid w:val="00C113AA"/>
    <w:rsid w:val="00C279F8"/>
    <w:rsid w:val="00C40AB1"/>
    <w:rsid w:val="00C44FB0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4148E"/>
    <w:rsid w:val="00D96F87"/>
    <w:rsid w:val="00DE799D"/>
    <w:rsid w:val="00E03DA0"/>
    <w:rsid w:val="00E10CF8"/>
    <w:rsid w:val="00E30C04"/>
    <w:rsid w:val="00E32A36"/>
    <w:rsid w:val="00E34672"/>
    <w:rsid w:val="00E36268"/>
    <w:rsid w:val="00E4159F"/>
    <w:rsid w:val="00E60CBD"/>
    <w:rsid w:val="00E73BFF"/>
    <w:rsid w:val="00EF63FA"/>
    <w:rsid w:val="00F3213B"/>
    <w:rsid w:val="00F33475"/>
    <w:rsid w:val="00F55164"/>
    <w:rsid w:val="00F836E7"/>
    <w:rsid w:val="00F85F53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BA171"/>
  <w15:docId w15:val="{FEB09984-FFD0-45DB-9CA6-2B1FB833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8EF1-263C-4119-93A8-2C20BDFF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Gerard Wargers</cp:lastModifiedBy>
  <cp:revision>27</cp:revision>
  <dcterms:created xsi:type="dcterms:W3CDTF">2021-03-23T08:27:00Z</dcterms:created>
  <dcterms:modified xsi:type="dcterms:W3CDTF">2021-03-23T09:44:00Z</dcterms:modified>
</cp:coreProperties>
</file>